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BF51" w14:textId="52D7432E" w:rsidR="006B50EF" w:rsidRDefault="00230814" w:rsidP="006B50EF">
      <w:pPr>
        <w:pStyle w:val="Encabez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605DC9" wp14:editId="1EA34275">
                <wp:simplePos x="0" y="0"/>
                <wp:positionH relativeFrom="column">
                  <wp:posOffset>-361950</wp:posOffset>
                </wp:positionH>
                <wp:positionV relativeFrom="paragraph">
                  <wp:posOffset>-57150</wp:posOffset>
                </wp:positionV>
                <wp:extent cx="2324100" cy="91440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rFonts w:ascii="Monotype Corsiva" w:hAnsi="Monotype Corsiva"/>
                                <w:noProof/>
                                <w:color w:val="17365D" w:themeColor="text2" w:themeShade="BF"/>
                                <w:sz w:val="24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43001B85" w14:textId="3F7150F9" w:rsidR="00335888" w:rsidRPr="00BC61BD" w:rsidRDefault="00230814" w:rsidP="0033588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30814">
                                  <w:rPr>
                                    <w:rStyle w:val="Style6"/>
                                    <w:rFonts w:ascii="Monotype Corsiva" w:hAnsi="Monotype Corsiva"/>
                                    <w:noProof/>
                                    <w:color w:val="17365D" w:themeColor="text2" w:themeShade="BF"/>
                                    <w:sz w:val="24"/>
                                  </w:rPr>
                                  <w:drawing>
                                    <wp:inline distT="0" distB="0" distL="0" distR="0" wp14:anchorId="793C34E6" wp14:editId="66B0A2B6">
                                      <wp:extent cx="2007235" cy="695000"/>
                                      <wp:effectExtent l="0" t="0" r="0" b="0"/>
                                      <wp:docPr id="2" name="Imagen 2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07235" cy="69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605DC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8.5pt;margin-top:-4.5pt;width:183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" filled="f" stroked="f">
                <v:textbox>
                  <w:txbxContent>
                    <w:sdt>
                      <w:sdtPr>
                        <w:rPr>
                          <w:rStyle w:val="Style6"/>
                          <w:rFonts w:ascii="Monotype Corsiva" w:hAnsi="Monotype Corsiva"/>
                          <w:noProof/>
                          <w:color w:val="17365D" w:themeColor="text2" w:themeShade="BF"/>
                          <w:sz w:val="24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3001B85" w14:textId="3F7150F9" w:rsidR="00335888" w:rsidRPr="00BC61BD" w:rsidRDefault="00230814" w:rsidP="00335888">
                          <w:pPr>
                            <w:rPr>
                              <w:lang w:val="en-US"/>
                            </w:rPr>
                          </w:pPr>
                          <w:r w:rsidRPr="00230814">
                            <w:rPr>
                              <w:rStyle w:val="Style6"/>
                              <w:rFonts w:ascii="Monotype Corsiva" w:hAnsi="Monotype Corsiva"/>
                              <w:noProof/>
                              <w:color w:val="17365D" w:themeColor="text2" w:themeShade="BF"/>
                              <w:sz w:val="24"/>
                            </w:rPr>
                            <w:drawing>
                              <wp:inline distT="0" distB="0" distL="0" distR="0" wp14:anchorId="793C34E6" wp14:editId="66B0A2B6">
                                <wp:extent cx="2007235" cy="695000"/>
                                <wp:effectExtent l="0" t="0" r="0" b="0"/>
                                <wp:docPr id="2" name="Imagen 2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7235" cy="69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D444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EB1CB8" wp14:editId="255C37B0">
                <wp:simplePos x="0" y="0"/>
                <wp:positionH relativeFrom="column">
                  <wp:posOffset>7191375</wp:posOffset>
                </wp:positionH>
                <wp:positionV relativeFrom="paragraph">
                  <wp:posOffset>-568757</wp:posOffset>
                </wp:positionV>
                <wp:extent cx="2311107" cy="1019175"/>
                <wp:effectExtent l="0" t="0" r="0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107" cy="1019175"/>
                          <a:chOff x="8639" y="720"/>
                          <a:chExt cx="2803" cy="1448"/>
                        </a:xfrm>
                      </wpg:grpSpPr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8639" y="933"/>
                            <a:ext cx="2803" cy="897"/>
                            <a:chOff x="8639" y="933"/>
                            <a:chExt cx="2803" cy="897"/>
                          </a:xfrm>
                        </wpg:grpSpPr>
                        <wps:wsp>
                          <wps:cNvPr id="2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9" y="1515"/>
                              <a:ext cx="2803" cy="3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A57B7" w14:textId="01688AC2" w:rsidR="003D444F" w:rsidRDefault="00B761E9" w:rsidP="003D444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  </w:t>
                                </w:r>
                                <w:r w:rsidR="00D2480E">
                                  <w:rPr>
                                    <w:b/>
                                  </w:rPr>
                                  <w:t>EGEHID-</w:t>
                                </w:r>
                                <w:r w:rsidR="00315899">
                                  <w:rPr>
                                    <w:b/>
                                  </w:rPr>
                                  <w:t>CCC</w:t>
                                </w:r>
                                <w:r w:rsidR="00D2480E">
                                  <w:rPr>
                                    <w:b/>
                                  </w:rPr>
                                  <w:t>-</w:t>
                                </w:r>
                                <w:r w:rsidR="00315899">
                                  <w:rPr>
                                    <w:b/>
                                  </w:rPr>
                                  <w:t>PEPU</w:t>
                                </w:r>
                                <w:r w:rsidR="00D2480E">
                                  <w:rPr>
                                    <w:b/>
                                  </w:rPr>
                                  <w:t>-202</w:t>
                                </w:r>
                                <w:r w:rsidR="00895C65">
                                  <w:rPr>
                                    <w:b/>
                                  </w:rPr>
                                  <w:t>3</w:t>
                                </w:r>
                                <w:r w:rsidR="00D2480E">
                                  <w:rPr>
                                    <w:b/>
                                  </w:rPr>
                                  <w:t>-0</w:t>
                                </w:r>
                                <w:r w:rsidR="00315899">
                                  <w:rPr>
                                    <w:b/>
                                  </w:rPr>
                                  <w:t>004</w:t>
                                </w:r>
                              </w:p>
                              <w:p w14:paraId="6343C512" w14:textId="77777777" w:rsidR="003D444F" w:rsidRDefault="003D444F" w:rsidP="003D444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39EC2938" w14:textId="77777777" w:rsidR="003D444F" w:rsidRDefault="003D444F" w:rsidP="003D444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33F60F7A" w14:textId="77777777" w:rsidR="003D444F" w:rsidRPr="008A4767" w:rsidRDefault="003D444F" w:rsidP="003D444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2" y="933"/>
                              <a:ext cx="2128" cy="454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F3E31" w14:textId="77777777" w:rsidR="003D444F" w:rsidRPr="00D93AA6" w:rsidRDefault="003D444F" w:rsidP="003D444F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pacing w:val="10"/>
                                    <w:sz w:val="16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3AA6">
                                  <w:rPr>
                                    <w:b/>
                                    <w:color w:val="EEECE1" w:themeColor="background2"/>
                                    <w:spacing w:val="10"/>
                                    <w:sz w:val="1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wpg:grp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B1CB8" id="Grupo 7" o:spid="_x0000_s1027" style="position:absolute;left:0;text-align:left;margin-left:566.25pt;margin-top:-44.8pt;width:182pt;height:80.25pt;z-index:251671552" coordorigin="8639,720" coordsize="2803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">
                <v:group id="Group 5" o:spid="_x0000_s1028" style="position:absolute;left:8639;top:933;width:2803;height:897" coordorigin="8639,933" coordsize="2803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8639;top:1515;width:2803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" fillcolor="white [3212]" stroked="f" strokeweight="2.25pt">
                    <v:textbox inset=",0">
                      <w:txbxContent>
                        <w:p w14:paraId="123A57B7" w14:textId="01688AC2" w:rsidR="003D444F" w:rsidRDefault="00B761E9" w:rsidP="003D444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</w:t>
                          </w:r>
                          <w:r w:rsidR="00D2480E">
                            <w:rPr>
                              <w:b/>
                            </w:rPr>
                            <w:t>EGEHID-</w:t>
                          </w:r>
                          <w:r w:rsidR="00315899">
                            <w:rPr>
                              <w:b/>
                            </w:rPr>
                            <w:t>CCC</w:t>
                          </w:r>
                          <w:r w:rsidR="00D2480E">
                            <w:rPr>
                              <w:b/>
                            </w:rPr>
                            <w:t>-</w:t>
                          </w:r>
                          <w:r w:rsidR="00315899">
                            <w:rPr>
                              <w:b/>
                            </w:rPr>
                            <w:t>PEPU</w:t>
                          </w:r>
                          <w:r w:rsidR="00D2480E">
                            <w:rPr>
                              <w:b/>
                            </w:rPr>
                            <w:t>-202</w:t>
                          </w:r>
                          <w:r w:rsidR="00895C65">
                            <w:rPr>
                              <w:b/>
                            </w:rPr>
                            <w:t>3</w:t>
                          </w:r>
                          <w:r w:rsidR="00D2480E">
                            <w:rPr>
                              <w:b/>
                            </w:rPr>
                            <w:t>-0</w:t>
                          </w:r>
                          <w:r w:rsidR="00315899">
                            <w:rPr>
                              <w:b/>
                            </w:rPr>
                            <w:t>004</w:t>
                          </w:r>
                        </w:p>
                        <w:p w14:paraId="6343C512" w14:textId="77777777" w:rsidR="003D444F" w:rsidRDefault="003D444F" w:rsidP="003D444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9EC2938" w14:textId="77777777" w:rsidR="003D444F" w:rsidRDefault="003D444F" w:rsidP="003D444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3F60F7A" w14:textId="77777777" w:rsidR="003D444F" w:rsidRPr="008A4767" w:rsidRDefault="003D444F" w:rsidP="003D444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7" o:spid="_x0000_s1030" type="#_x0000_t202" style="position:absolute;left:9032;top:933;width:212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" fillcolor="#4f81bd [3204]" stroked="f" strokeweight="3pt">
                    <v:textbox>
                      <w:txbxContent>
                        <w:p w14:paraId="75CF3E31" w14:textId="77777777" w:rsidR="003D444F" w:rsidRPr="00D93AA6" w:rsidRDefault="003D444F" w:rsidP="003D444F">
                          <w:pPr>
                            <w:jc w:val="center"/>
                            <w:rPr>
                              <w:b/>
                              <w:color w:val="EEECE1" w:themeColor="background2"/>
                              <w:spacing w:val="10"/>
                              <w:sz w:val="16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93AA6">
                            <w:rPr>
                              <w:b/>
                              <w:color w:val="EEECE1" w:themeColor="background2"/>
                              <w:spacing w:val="10"/>
                              <w:sz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rect id="Rectangle 11" o:spid="_x0000_s1031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/>
              </v:group>
            </w:pict>
          </mc:Fallback>
        </mc:AlternateContent>
      </w:r>
      <w:r w:rsidR="006B50E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1F78C1" wp14:editId="3E6870E9">
                <wp:simplePos x="0" y="0"/>
                <wp:positionH relativeFrom="column">
                  <wp:posOffset>-262890</wp:posOffset>
                </wp:positionH>
                <wp:positionV relativeFrom="paragraph">
                  <wp:posOffset>-476723</wp:posOffset>
                </wp:positionV>
                <wp:extent cx="948055" cy="305435"/>
                <wp:effectExtent l="0" t="0" r="4445" b="1841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A6D3E" w14:textId="77777777" w:rsidR="00335888" w:rsidRPr="00A86FA8" w:rsidRDefault="00335888" w:rsidP="0033588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1F78C1" id="Cuadro de texto 10" o:spid="_x0000_s1032" type="#_x0000_t202" style="position:absolute;left:0;text-align:left;margin-left:-20.7pt;margin-top:-37.55pt;width:74.6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Eywq7ngAAAACwEAAA8AAAAAAAAAAAAAAAAANAQAAGRycy9kb3ducmV2LnhtbFBLBQYAAAAA&#10;BAAEAPMAAABBBQAAAAA=&#10;" filled="f" stroked="f">
                <v:textbox inset="0,0,0,0">
                  <w:txbxContent>
                    <w:p w14:paraId="11EA6D3E" w14:textId="77777777" w:rsidR="00335888" w:rsidRPr="00A86FA8" w:rsidRDefault="00335888" w:rsidP="0033588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B50EF">
        <w:rPr>
          <w:noProof/>
          <w:lang w:eastAsia="es-ES"/>
        </w:rPr>
        <w:drawing>
          <wp:anchor distT="0" distB="0" distL="114300" distR="114300" simplePos="0" relativeHeight="251654656" behindDoc="0" locked="0" layoutInCell="1" allowOverlap="1" wp14:anchorId="47C06A98" wp14:editId="3BC61BCA">
            <wp:simplePos x="0" y="0"/>
            <wp:positionH relativeFrom="column">
              <wp:posOffset>3835400</wp:posOffset>
            </wp:positionH>
            <wp:positionV relativeFrom="paragraph">
              <wp:posOffset>-572697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6D97D2" w14:textId="77777777" w:rsidR="006B50EF" w:rsidRDefault="006B50EF" w:rsidP="006B50EF">
      <w:pPr>
        <w:pStyle w:val="Encabezado"/>
        <w:jc w:val="right"/>
      </w:pPr>
    </w:p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p w14:paraId="2C664B40" w14:textId="77777777" w:rsidR="006B50EF" w:rsidRDefault="006B50EF" w:rsidP="006B50EF">
          <w:pPr>
            <w:pStyle w:val="Encabezado"/>
            <w:jc w:val="right"/>
          </w:pPr>
          <w:r>
            <w:rPr>
              <w:rFonts w:ascii="Arial Bold" w:hAnsi="Arial Bold"/>
              <w:b/>
              <w:caps/>
              <w:noProof/>
              <w:color w:val="FF000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FF7571" wp14:editId="764935A8">
                    <wp:simplePos x="0" y="0"/>
                    <wp:positionH relativeFrom="column">
                      <wp:posOffset>2508885</wp:posOffset>
                    </wp:positionH>
                    <wp:positionV relativeFrom="paragraph">
                      <wp:posOffset>60960</wp:posOffset>
                    </wp:positionV>
                    <wp:extent cx="3391535" cy="552450"/>
                    <wp:effectExtent l="0" t="0" r="0" b="0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153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6D6D4" w14:textId="77777777" w:rsidR="00335888" w:rsidRPr="0003514A" w:rsidRDefault="00000000" w:rsidP="003D444F">
                                <w:sdt>
                                  <w:sdtPr>
                                    <w:rPr>
                                      <w:rStyle w:val="Style6"/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8389551"/>
                                  </w:sdtPr>
                                  <w:sdtContent>
                                    <w:r w:rsidR="00EB0850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    </w:t>
                                    </w:r>
                                    <w:r w:rsidR="003D444F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            </w:t>
                                    </w:r>
                                    <w:r w:rsidR="0003514A" w:rsidRPr="0003514A">
                                      <w:rPr>
                                        <w:rStyle w:val="Style6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</w:sdtContent>
                                </w:sdt>
                                <w:r w:rsidR="003D444F">
                                  <w:rPr>
                                    <w:rStyle w:val="Style6"/>
                                    <w:rFonts w:ascii="Arial" w:hAnsi="Arial"/>
                                    <w:b w:val="0"/>
                                    <w:sz w:val="24"/>
                                    <w:szCs w:val="24"/>
                                  </w:rPr>
                                  <w:t>Empresa de Generación Hidroeléctrica Dominic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2FFF7571" id="Cuadro de texto 8" o:spid="_x0000_s1033" type="#_x0000_t202" style="position:absolute;left:0;text-align:left;margin-left:197.55pt;margin-top:4.8pt;width:267.0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" stroked="f">
                    <v:textbox>
                      <w:txbxContent>
                        <w:p w14:paraId="7376D6D4" w14:textId="77777777" w:rsidR="00335888" w:rsidRPr="0003514A" w:rsidRDefault="00000000" w:rsidP="003D444F">
                          <w:sdt>
                            <w:sdtPr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Content>
                              <w:r w:rsidR="00EB0850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3D444F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="0003514A" w:rsidRPr="0003514A">
                                <w:rPr>
                                  <w:rStyle w:val="Style6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sdtContent>
                          </w:sdt>
                          <w:r w:rsidR="003D444F">
                            <w:rPr>
                              <w:rStyle w:val="Style6"/>
                              <w:rFonts w:ascii="Arial" w:hAnsi="Arial"/>
                              <w:b w:val="0"/>
                              <w:sz w:val="24"/>
                              <w:szCs w:val="24"/>
                            </w:rPr>
                            <w:t>Empresa de Generación Hidroeléctrica Dominica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1C7FD9" w14:textId="77777777" w:rsidR="006B50EF" w:rsidRPr="006B50EF" w:rsidRDefault="006B50EF" w:rsidP="006B50EF">
          <w:pPr>
            <w:pStyle w:val="Encabezado"/>
            <w:jc w:val="right"/>
            <w:rPr>
              <w:sz w:val="22"/>
              <w:szCs w:val="22"/>
            </w:rPr>
          </w:pPr>
          <w:r w:rsidRPr="006B50EF">
            <w:rPr>
              <w:sz w:val="22"/>
              <w:szCs w:val="22"/>
            </w:rPr>
            <w:t xml:space="preserve">Página </w:t>
          </w:r>
          <w:r w:rsidRPr="006B50EF">
            <w:rPr>
              <w:b/>
              <w:bCs/>
              <w:sz w:val="22"/>
              <w:szCs w:val="22"/>
            </w:rPr>
            <w:fldChar w:fldCharType="begin"/>
          </w:r>
          <w:r w:rsidRPr="006B50EF">
            <w:rPr>
              <w:b/>
              <w:bCs/>
              <w:sz w:val="22"/>
              <w:szCs w:val="22"/>
            </w:rPr>
            <w:instrText>PAGE</w:instrText>
          </w:r>
          <w:r w:rsidRPr="006B50EF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noProof/>
              <w:sz w:val="22"/>
              <w:szCs w:val="22"/>
            </w:rPr>
            <w:t>1</w:t>
          </w:r>
          <w:r w:rsidRPr="006B50EF">
            <w:rPr>
              <w:b/>
              <w:bCs/>
              <w:sz w:val="22"/>
              <w:szCs w:val="22"/>
            </w:rPr>
            <w:fldChar w:fldCharType="end"/>
          </w:r>
          <w:r w:rsidRPr="006B50EF">
            <w:rPr>
              <w:sz w:val="22"/>
              <w:szCs w:val="22"/>
            </w:rPr>
            <w:t xml:space="preserve"> de </w:t>
          </w:r>
          <w:r w:rsidR="0092494F">
            <w:rPr>
              <w:b/>
              <w:bCs/>
              <w:sz w:val="22"/>
              <w:szCs w:val="22"/>
            </w:rPr>
            <w:t>1</w:t>
          </w:r>
        </w:p>
      </w:sdtContent>
    </w:sdt>
    <w:p w14:paraId="2D6172FD" w14:textId="77777777" w:rsidR="00335888" w:rsidRPr="00F7167E" w:rsidRDefault="006B50EF" w:rsidP="006B50E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C897" wp14:editId="53372AC9">
                <wp:simplePos x="0" y="0"/>
                <wp:positionH relativeFrom="column">
                  <wp:posOffset>-203200</wp:posOffset>
                </wp:positionH>
                <wp:positionV relativeFrom="paragraph">
                  <wp:posOffset>245907</wp:posOffset>
                </wp:positionV>
                <wp:extent cx="2508885" cy="318770"/>
                <wp:effectExtent l="0" t="0" r="0" b="508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9BC37" w14:textId="77777777" w:rsidR="0003514A" w:rsidRPr="00C543CF" w:rsidRDefault="0003514A" w:rsidP="0003514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D7C897" id="Text Box 12" o:spid="_x0000_s1034" type="#_x0000_t202" style="position:absolute;margin-left:-16pt;margin-top:19.35pt;width:197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" filled="f" stroked="f">
                <v:textbox>
                  <w:txbxContent>
                    <w:p w14:paraId="50B9BC37" w14:textId="77777777" w:rsidR="0003514A" w:rsidRPr="00C543CF" w:rsidRDefault="0003514A" w:rsidP="0003514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t xml:space="preserve"> </w:t>
      </w:r>
    </w:p>
    <w:p w14:paraId="00767BCD" w14:textId="77777777" w:rsidR="00335888" w:rsidRPr="00535962" w:rsidRDefault="006B50EF" w:rsidP="00335888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E0022" wp14:editId="1067BD12">
                <wp:simplePos x="0" y="0"/>
                <wp:positionH relativeFrom="column">
                  <wp:posOffset>3175635</wp:posOffset>
                </wp:positionH>
                <wp:positionV relativeFrom="paragraph">
                  <wp:posOffset>4607</wp:posOffset>
                </wp:positionV>
                <wp:extent cx="1993265" cy="454660"/>
                <wp:effectExtent l="0" t="0" r="6985" b="25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38B0E" w14:textId="77777777" w:rsidR="00335888" w:rsidRPr="004767CC" w:rsidRDefault="00000000" w:rsidP="0033588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335888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335888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4E0022" id="Cuadro de texto 6" o:spid="_x0000_s1035" type="#_x0000_t202" style="position:absolute;margin-left:250.05pt;margin-top:.35pt;width:156.95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W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" stroked="f">
                <v:textbox>
                  <w:txbxContent>
                    <w:p w14:paraId="13F38B0E" w14:textId="77777777" w:rsidR="00335888" w:rsidRPr="004767CC" w:rsidRDefault="00000000" w:rsidP="0033588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335888">
                            <w:rPr>
                              <w:rStyle w:val="Style7"/>
                            </w:rPr>
                            <w:t xml:space="preserve">oferta 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335888">
                            <w:rPr>
                              <w:rStyle w:val="Style7"/>
                            </w:rPr>
                            <w:t>Ó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2A4D70" w14:textId="77777777" w:rsidR="00335888" w:rsidRDefault="00335888" w:rsidP="00335888"/>
    <w:p w14:paraId="4EE981C0" w14:textId="77777777" w:rsidR="00335888" w:rsidRDefault="00335888" w:rsidP="0033588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 w:rsidR="006B50EF">
        <w:rPr>
          <w:rFonts w:ascii="Arial Bold" w:hAnsi="Arial Bold"/>
          <w:b/>
          <w:caps/>
          <w:sz w:val="20"/>
        </w:rPr>
        <w:t xml:space="preserve"> _________________________________________________________________________________________________</w:t>
      </w:r>
      <w:r w:rsidRPr="008A5E82">
        <w:rPr>
          <w:sz w:val="22"/>
          <w:szCs w:val="22"/>
        </w:rPr>
        <w:t xml:space="preserve">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35888" w14:paraId="51FE0C5B" w14:textId="77777777" w:rsidTr="00202D95">
        <w:trPr>
          <w:trHeight w:val="560"/>
          <w:jc w:val="center"/>
        </w:trPr>
        <w:tc>
          <w:tcPr>
            <w:tcW w:w="849" w:type="dxa"/>
            <w:vAlign w:val="center"/>
          </w:tcPr>
          <w:p w14:paraId="6F238834" w14:textId="77777777" w:rsidR="00335888" w:rsidRPr="00131369" w:rsidRDefault="003D444F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35888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412D15F2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9AFC3D8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6F93AFD" w14:textId="77777777" w:rsidR="00335888" w:rsidRPr="00131369" w:rsidRDefault="00335888" w:rsidP="00202D95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E74BA24" w14:textId="77777777" w:rsidR="00335888" w:rsidRPr="00131369" w:rsidRDefault="00335888" w:rsidP="003D44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01" w:type="dxa"/>
            <w:vAlign w:val="center"/>
          </w:tcPr>
          <w:p w14:paraId="7F15C6B9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0175AAA3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1A1FD368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35888" w14:paraId="75EDBBE3" w14:textId="77777777" w:rsidTr="00202D95">
        <w:trPr>
          <w:trHeight w:val="457"/>
          <w:jc w:val="center"/>
        </w:trPr>
        <w:tc>
          <w:tcPr>
            <w:tcW w:w="849" w:type="dxa"/>
          </w:tcPr>
          <w:p w14:paraId="1A2CE0A8" w14:textId="77777777" w:rsidR="00335888" w:rsidRDefault="00277AE8" w:rsidP="002446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584" w:type="dxa"/>
          </w:tcPr>
          <w:p w14:paraId="46B343E1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663FE71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3C90CA06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19A3274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23262270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0903E826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22994970" w14:textId="77777777" w:rsidTr="00202D95">
        <w:trPr>
          <w:trHeight w:val="477"/>
          <w:jc w:val="center"/>
        </w:trPr>
        <w:tc>
          <w:tcPr>
            <w:tcW w:w="849" w:type="dxa"/>
          </w:tcPr>
          <w:p w14:paraId="3C4DFB9C" w14:textId="77777777" w:rsidR="00335888" w:rsidRDefault="00277AE8" w:rsidP="002446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584" w:type="dxa"/>
          </w:tcPr>
          <w:p w14:paraId="16BA6B2A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08ADD56C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0FE1355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4DC7879E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7AAAA9C3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003F973A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1FD9233D" w14:textId="77777777" w:rsidTr="00202D95">
        <w:trPr>
          <w:trHeight w:val="477"/>
          <w:jc w:val="center"/>
        </w:trPr>
        <w:tc>
          <w:tcPr>
            <w:tcW w:w="849" w:type="dxa"/>
          </w:tcPr>
          <w:p w14:paraId="6DA31E76" w14:textId="77777777" w:rsidR="00335888" w:rsidRDefault="00277AE8" w:rsidP="002446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584" w:type="dxa"/>
          </w:tcPr>
          <w:p w14:paraId="25D475C0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62B61B58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7F43DB9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694BAA15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16C8E86F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3489A704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0C2C5867" w14:textId="77777777" w:rsidTr="00202D95">
        <w:trPr>
          <w:trHeight w:val="477"/>
          <w:jc w:val="center"/>
        </w:trPr>
        <w:tc>
          <w:tcPr>
            <w:tcW w:w="849" w:type="dxa"/>
          </w:tcPr>
          <w:p w14:paraId="6829AC61" w14:textId="77777777" w:rsidR="00335888" w:rsidRDefault="00277AE8" w:rsidP="002446A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584" w:type="dxa"/>
          </w:tcPr>
          <w:p w14:paraId="21C7018C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6A931872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281DBD49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17F3544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6CF477C3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79A3637B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1E977994" w14:textId="77777777" w:rsidTr="00202D95">
        <w:trPr>
          <w:trHeight w:val="477"/>
          <w:jc w:val="center"/>
        </w:trPr>
        <w:tc>
          <w:tcPr>
            <w:tcW w:w="849" w:type="dxa"/>
          </w:tcPr>
          <w:p w14:paraId="1C481E7E" w14:textId="77777777" w:rsidR="00335888" w:rsidRDefault="003D444F" w:rsidP="003D444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584" w:type="dxa"/>
          </w:tcPr>
          <w:p w14:paraId="15C68EA9" w14:textId="77777777" w:rsidR="00335888" w:rsidRDefault="0033588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14:paraId="7D5B966C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3DA6B3CE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3F4CC85E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7FAF928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0D94C007" w14:textId="77777777" w:rsidR="00335888" w:rsidRDefault="00335888" w:rsidP="00202D95">
            <w:pPr>
              <w:spacing w:after="0" w:line="240" w:lineRule="auto"/>
            </w:pPr>
          </w:p>
        </w:tc>
      </w:tr>
      <w:tr w:rsidR="00F83F68" w14:paraId="702A9D28" w14:textId="77777777" w:rsidTr="00202D95">
        <w:trPr>
          <w:trHeight w:val="477"/>
          <w:jc w:val="center"/>
        </w:trPr>
        <w:tc>
          <w:tcPr>
            <w:tcW w:w="849" w:type="dxa"/>
          </w:tcPr>
          <w:p w14:paraId="341FDC9C" w14:textId="77777777" w:rsidR="00F83F68" w:rsidRDefault="00F83F68" w:rsidP="003D44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584" w:type="dxa"/>
          </w:tcPr>
          <w:p w14:paraId="455F2F34" w14:textId="77777777" w:rsidR="00F83F68" w:rsidRDefault="00F83F6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14:paraId="6FA2B242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4F9D7C0C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67ACABC1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6645EB52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23618B52" w14:textId="77777777" w:rsidR="00F83F68" w:rsidRDefault="00F83F68" w:rsidP="00202D95">
            <w:pPr>
              <w:spacing w:after="0" w:line="240" w:lineRule="auto"/>
            </w:pPr>
          </w:p>
        </w:tc>
      </w:tr>
      <w:tr w:rsidR="00F83F68" w14:paraId="06EF6CDF" w14:textId="77777777" w:rsidTr="00202D95">
        <w:trPr>
          <w:trHeight w:val="477"/>
          <w:jc w:val="center"/>
        </w:trPr>
        <w:tc>
          <w:tcPr>
            <w:tcW w:w="849" w:type="dxa"/>
          </w:tcPr>
          <w:p w14:paraId="2DDBF59A" w14:textId="77777777" w:rsidR="00F83F68" w:rsidRDefault="00F83F68" w:rsidP="003D444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584" w:type="dxa"/>
          </w:tcPr>
          <w:p w14:paraId="6A69E857" w14:textId="77777777" w:rsidR="00F83F68" w:rsidRDefault="00F83F6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14:paraId="7C0331CF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219ADB18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4CD3FC2A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7B7DA5EE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1E539107" w14:textId="77777777" w:rsidR="00F83F68" w:rsidRDefault="00F83F68" w:rsidP="00202D95">
            <w:pPr>
              <w:spacing w:after="0" w:line="240" w:lineRule="auto"/>
            </w:pPr>
          </w:p>
        </w:tc>
      </w:tr>
      <w:tr w:rsidR="00F83F68" w14:paraId="1F9DC0FA" w14:textId="77777777" w:rsidTr="00202D95">
        <w:trPr>
          <w:trHeight w:val="477"/>
          <w:jc w:val="center"/>
        </w:trPr>
        <w:tc>
          <w:tcPr>
            <w:tcW w:w="849" w:type="dxa"/>
          </w:tcPr>
          <w:p w14:paraId="2A306AC0" w14:textId="77777777" w:rsidR="00F83F68" w:rsidRDefault="00F83F68" w:rsidP="003D444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584" w:type="dxa"/>
          </w:tcPr>
          <w:p w14:paraId="1E7C0305" w14:textId="77777777" w:rsidR="00F83F68" w:rsidRDefault="00F83F6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14:paraId="168CA44C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2C87A40B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6AAD08D2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0B383D6E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07994FF9" w14:textId="77777777" w:rsidR="00F83F68" w:rsidRDefault="00F83F68" w:rsidP="00202D95">
            <w:pPr>
              <w:spacing w:after="0" w:line="240" w:lineRule="auto"/>
            </w:pPr>
          </w:p>
        </w:tc>
      </w:tr>
      <w:tr w:rsidR="00F83F68" w14:paraId="26CEDF72" w14:textId="77777777" w:rsidTr="00202D95">
        <w:trPr>
          <w:trHeight w:val="477"/>
          <w:jc w:val="center"/>
        </w:trPr>
        <w:tc>
          <w:tcPr>
            <w:tcW w:w="849" w:type="dxa"/>
          </w:tcPr>
          <w:p w14:paraId="0200EF2C" w14:textId="77777777" w:rsidR="00F83F68" w:rsidRDefault="00F83F68" w:rsidP="003D444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584" w:type="dxa"/>
          </w:tcPr>
          <w:p w14:paraId="78E40EDF" w14:textId="77777777" w:rsidR="00F83F68" w:rsidRDefault="00F83F6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14:paraId="601B8171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1A41A358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632431E5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7E9B109A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1DD8F229" w14:textId="77777777" w:rsidR="00F83F68" w:rsidRDefault="00F83F68" w:rsidP="00202D95">
            <w:pPr>
              <w:spacing w:after="0" w:line="240" w:lineRule="auto"/>
            </w:pPr>
          </w:p>
        </w:tc>
      </w:tr>
      <w:tr w:rsidR="00F83F68" w14:paraId="27734783" w14:textId="77777777" w:rsidTr="00202D95">
        <w:trPr>
          <w:trHeight w:val="477"/>
          <w:jc w:val="center"/>
        </w:trPr>
        <w:tc>
          <w:tcPr>
            <w:tcW w:w="849" w:type="dxa"/>
          </w:tcPr>
          <w:p w14:paraId="695ED601" w14:textId="77777777" w:rsidR="00F83F68" w:rsidRDefault="00F83F68" w:rsidP="003D444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584" w:type="dxa"/>
          </w:tcPr>
          <w:p w14:paraId="7644CA0A" w14:textId="77777777" w:rsidR="00F83F68" w:rsidRDefault="00F83F6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14:paraId="4807CE21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6E7BA26D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181312A8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2EBF6F9A" w14:textId="77777777" w:rsidR="00F83F68" w:rsidRDefault="00F83F6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0129461C" w14:textId="77777777" w:rsidR="00F83F68" w:rsidRDefault="00F83F68" w:rsidP="00202D95">
            <w:pPr>
              <w:spacing w:after="0" w:line="240" w:lineRule="auto"/>
            </w:pPr>
          </w:p>
        </w:tc>
      </w:tr>
      <w:tr w:rsidR="00335888" w14:paraId="015397A1" w14:textId="77777777" w:rsidTr="00202D95">
        <w:trPr>
          <w:trHeight w:val="477"/>
          <w:jc w:val="center"/>
        </w:trPr>
        <w:tc>
          <w:tcPr>
            <w:tcW w:w="14088" w:type="dxa"/>
            <w:gridSpan w:val="7"/>
          </w:tcPr>
          <w:p w14:paraId="0C8B2DEF" w14:textId="77777777" w:rsidR="00335888" w:rsidRDefault="00F83F6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35888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35888">
              <w:rPr>
                <w:b/>
                <w:sz w:val="22"/>
                <w:szCs w:val="22"/>
              </w:rPr>
              <w:t>………………</w:t>
            </w:r>
            <w:proofErr w:type="gramStart"/>
            <w:r w:rsidR="00335888" w:rsidRPr="00D90C2A">
              <w:rPr>
                <w:b/>
                <w:sz w:val="22"/>
                <w:szCs w:val="22"/>
              </w:rPr>
              <w:t>…</w:t>
            </w:r>
            <w:r w:rsidR="00335888">
              <w:rPr>
                <w:b/>
                <w:sz w:val="22"/>
                <w:szCs w:val="22"/>
              </w:rPr>
              <w:t>….</w:t>
            </w:r>
            <w:proofErr w:type="gramEnd"/>
            <w:r w:rsidR="00335888">
              <w:rPr>
                <w:b/>
                <w:sz w:val="22"/>
                <w:szCs w:val="22"/>
              </w:rPr>
              <w:t>.</w:t>
            </w:r>
            <w:r w:rsidR="00335888" w:rsidRPr="00D90C2A">
              <w:rPr>
                <w:b/>
                <w:sz w:val="22"/>
                <w:szCs w:val="22"/>
              </w:rPr>
              <w:t>……… RD$</w:t>
            </w:r>
          </w:p>
          <w:p w14:paraId="526DD16C" w14:textId="77777777" w:rsidR="00F83F68" w:rsidRPr="00D90C2A" w:rsidRDefault="00F83F6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A080924" w14:textId="1F46065B" w:rsidR="00335888" w:rsidRPr="0037246F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="00AB46BD" w:rsidRPr="00D90C2A">
              <w:rPr>
                <w:sz w:val="22"/>
                <w:szCs w:val="22"/>
              </w:rPr>
              <w:t>letras</w:t>
            </w:r>
            <w:r w:rsidR="00AB46BD"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7EEC9E07" w14:textId="77777777" w:rsidR="00236A68" w:rsidRDefault="00236A68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67768A1" w14:textId="77777777" w:rsidR="003D444F" w:rsidRDefault="003D444F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3DF5D80F" w14:textId="77777777" w:rsidR="003D444F" w:rsidRDefault="003D444F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1B6E7CAF" w14:textId="77777777" w:rsidR="00335888" w:rsidRDefault="00236A68" w:rsidP="00A834DC">
      <w:pPr>
        <w:pStyle w:val="Textoindependiente"/>
        <w:spacing w:line="360" w:lineRule="auto"/>
        <w:ind w:right="66"/>
        <w:rPr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______________________________________ </w:t>
      </w:r>
      <w:r w:rsidR="00335888" w:rsidRPr="009B0931">
        <w:rPr>
          <w:rFonts w:ascii="Arial" w:hAnsi="Arial" w:cs="Arial"/>
          <w:sz w:val="20"/>
          <w:szCs w:val="22"/>
        </w:rPr>
        <w:t>en calidad de</w:t>
      </w:r>
      <w:r>
        <w:rPr>
          <w:rFonts w:ascii="Arial" w:hAnsi="Arial" w:cs="Arial"/>
          <w:sz w:val="20"/>
          <w:szCs w:val="22"/>
        </w:rPr>
        <w:t xml:space="preserve"> ______________________________</w:t>
      </w:r>
      <w:r w:rsidR="00335888" w:rsidRPr="009B0931">
        <w:rPr>
          <w:rFonts w:ascii="Arial" w:hAnsi="Arial" w:cs="Arial"/>
          <w:sz w:val="20"/>
          <w:szCs w:val="22"/>
        </w:rPr>
        <w:t>, debidamente autorizado para actuar en nombre y representación de</w:t>
      </w:r>
      <w:r>
        <w:rPr>
          <w:rFonts w:ascii="Arial" w:hAnsi="Arial" w:cs="Arial"/>
          <w:sz w:val="20"/>
          <w:szCs w:val="22"/>
        </w:rPr>
        <w:t xml:space="preserve"> _______________________</w:t>
      </w:r>
      <w:r w:rsidR="00FF01B9">
        <w:rPr>
          <w:rFonts w:ascii="Arial" w:hAnsi="Arial" w:cs="Arial"/>
          <w:sz w:val="20"/>
          <w:szCs w:val="22"/>
        </w:rPr>
        <w:t>__________________________.</w:t>
      </w:r>
      <w:r w:rsidR="00335888" w:rsidRPr="009B0931">
        <w:rPr>
          <w:rFonts w:ascii="Arial" w:hAnsi="Arial" w:cs="Arial"/>
          <w:sz w:val="20"/>
          <w:szCs w:val="22"/>
        </w:rPr>
        <w:t xml:space="preserve"> </w:t>
      </w:r>
    </w:p>
    <w:p w14:paraId="78B2191E" w14:textId="77777777" w:rsidR="00EC4F86" w:rsidRDefault="00335888" w:rsidP="00A834DC">
      <w:pPr>
        <w:spacing w:line="360" w:lineRule="auto"/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A834DC">
        <w:rPr>
          <w:color w:val="000000"/>
          <w:sz w:val="20"/>
          <w:szCs w:val="20"/>
        </w:rPr>
        <w:t xml:space="preserve">     </w:t>
      </w:r>
      <w:r w:rsidR="00FF01B9">
        <w:rPr>
          <w:color w:val="000000"/>
          <w:sz w:val="20"/>
          <w:szCs w:val="20"/>
        </w:rPr>
        <w:t>Fecha: ___/___/______</w:t>
      </w:r>
    </w:p>
    <w:sectPr w:rsidR="00EC4F86" w:rsidSect="006B50EF">
      <w:footerReference w:type="default" r:id="rId11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BD8B" w14:textId="77777777" w:rsidR="004754C9" w:rsidRDefault="004754C9" w:rsidP="00335888">
      <w:pPr>
        <w:spacing w:after="0" w:line="240" w:lineRule="auto"/>
      </w:pPr>
      <w:r>
        <w:separator/>
      </w:r>
    </w:p>
  </w:endnote>
  <w:endnote w:type="continuationSeparator" w:id="0">
    <w:p w14:paraId="19D2E0EE" w14:textId="77777777" w:rsidR="004754C9" w:rsidRDefault="004754C9" w:rsidP="0033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BA6F" w14:textId="77777777" w:rsidR="001007E7" w:rsidRDefault="0033588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4ECA" wp14:editId="4397849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AF23" w14:textId="77777777" w:rsidR="00B97B51" w:rsidRPr="00157600" w:rsidRDefault="00106667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D7EDFDA" w14:textId="77777777" w:rsidR="0083342F" w:rsidRPr="00157600" w:rsidRDefault="00106667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4BEC4ECA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6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7FCFAF23" w14:textId="77777777" w:rsidR="00B97B51" w:rsidRPr="00157600" w:rsidRDefault="00106667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D7EDFDA" w14:textId="77777777" w:rsidR="0083342F" w:rsidRPr="00157600" w:rsidRDefault="00106667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75E9E10" w14:textId="77777777" w:rsidR="001007E7" w:rsidRDefault="0033588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622DE" wp14:editId="1A347737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C0765" w14:textId="77777777" w:rsidR="00B97B51" w:rsidRPr="0083342F" w:rsidRDefault="00106667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6C622DE" id="Cuadro de texto 16" o:spid="_x0000_s1037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0A5C0765" w14:textId="77777777" w:rsidR="00B97B51" w:rsidRPr="0083342F" w:rsidRDefault="0010666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7945389" w14:textId="77777777" w:rsidR="00B97B51" w:rsidRDefault="00106667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9CE4747" wp14:editId="299167E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1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14:paraId="605557D4" w14:textId="77777777" w:rsidR="00B97B51" w:rsidRDefault="0000000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4D94" w14:textId="77777777" w:rsidR="004754C9" w:rsidRDefault="004754C9" w:rsidP="00335888">
      <w:pPr>
        <w:spacing w:after="0" w:line="240" w:lineRule="auto"/>
      </w:pPr>
      <w:r>
        <w:separator/>
      </w:r>
    </w:p>
  </w:footnote>
  <w:footnote w:type="continuationSeparator" w:id="0">
    <w:p w14:paraId="4F3FDD5E" w14:textId="77777777" w:rsidR="004754C9" w:rsidRDefault="004754C9" w:rsidP="00335888">
      <w:pPr>
        <w:spacing w:after="0" w:line="240" w:lineRule="auto"/>
      </w:pPr>
      <w:r>
        <w:continuationSeparator/>
      </w:r>
    </w:p>
  </w:footnote>
  <w:footnote w:id="1">
    <w:p w14:paraId="1016D2A6" w14:textId="77777777" w:rsidR="00335888" w:rsidRPr="00403697" w:rsidRDefault="00335888" w:rsidP="0033588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05F46"/>
    <w:multiLevelType w:val="multilevel"/>
    <w:tmpl w:val="F8185CE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" w15:restartNumberingAfterBreak="0">
    <w:nsid w:val="6B624B0F"/>
    <w:multiLevelType w:val="multilevel"/>
    <w:tmpl w:val="91DACE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500284">
    <w:abstractNumId w:val="1"/>
  </w:num>
  <w:num w:numId="2" w16cid:durableId="16109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88"/>
    <w:rsid w:val="00007B93"/>
    <w:rsid w:val="00020E73"/>
    <w:rsid w:val="0003514A"/>
    <w:rsid w:val="000C6388"/>
    <w:rsid w:val="000D004E"/>
    <w:rsid w:val="000D2230"/>
    <w:rsid w:val="000D5C1A"/>
    <w:rsid w:val="000E06F7"/>
    <w:rsid w:val="000F77B4"/>
    <w:rsid w:val="00106667"/>
    <w:rsid w:val="00110788"/>
    <w:rsid w:val="0012193E"/>
    <w:rsid w:val="00122DBD"/>
    <w:rsid w:val="00151111"/>
    <w:rsid w:val="00194527"/>
    <w:rsid w:val="001A4B82"/>
    <w:rsid w:val="001A5305"/>
    <w:rsid w:val="00230814"/>
    <w:rsid w:val="00236A68"/>
    <w:rsid w:val="002446AA"/>
    <w:rsid w:val="002453BB"/>
    <w:rsid w:val="00263451"/>
    <w:rsid w:val="00277AE8"/>
    <w:rsid w:val="002B2611"/>
    <w:rsid w:val="002E6CE8"/>
    <w:rsid w:val="002F6EFC"/>
    <w:rsid w:val="00315899"/>
    <w:rsid w:val="003356A9"/>
    <w:rsid w:val="00335888"/>
    <w:rsid w:val="003561A9"/>
    <w:rsid w:val="003610EE"/>
    <w:rsid w:val="003A0CDE"/>
    <w:rsid w:val="003D444F"/>
    <w:rsid w:val="004032E8"/>
    <w:rsid w:val="00432478"/>
    <w:rsid w:val="004754C9"/>
    <w:rsid w:val="004847D9"/>
    <w:rsid w:val="00493FF8"/>
    <w:rsid w:val="004A3716"/>
    <w:rsid w:val="004B5C3F"/>
    <w:rsid w:val="004D71FC"/>
    <w:rsid w:val="004F30E1"/>
    <w:rsid w:val="005509EC"/>
    <w:rsid w:val="00557E9A"/>
    <w:rsid w:val="00571E9E"/>
    <w:rsid w:val="00595C13"/>
    <w:rsid w:val="005B4867"/>
    <w:rsid w:val="0066670F"/>
    <w:rsid w:val="006A46E4"/>
    <w:rsid w:val="006B4852"/>
    <w:rsid w:val="006B50EF"/>
    <w:rsid w:val="006B5FA2"/>
    <w:rsid w:val="006C301D"/>
    <w:rsid w:val="006D3075"/>
    <w:rsid w:val="00720F3F"/>
    <w:rsid w:val="00751C79"/>
    <w:rsid w:val="00761DDE"/>
    <w:rsid w:val="007A2A32"/>
    <w:rsid w:val="007C1CDB"/>
    <w:rsid w:val="007D1735"/>
    <w:rsid w:val="008012C5"/>
    <w:rsid w:val="008329D0"/>
    <w:rsid w:val="00852946"/>
    <w:rsid w:val="008664B1"/>
    <w:rsid w:val="008735A4"/>
    <w:rsid w:val="00873A8A"/>
    <w:rsid w:val="00892842"/>
    <w:rsid w:val="00895C65"/>
    <w:rsid w:val="008B3ED2"/>
    <w:rsid w:val="008E33F1"/>
    <w:rsid w:val="008E4918"/>
    <w:rsid w:val="008E5F71"/>
    <w:rsid w:val="008F23BB"/>
    <w:rsid w:val="0092494F"/>
    <w:rsid w:val="00947D1C"/>
    <w:rsid w:val="00970D3D"/>
    <w:rsid w:val="009800F7"/>
    <w:rsid w:val="009A5DD3"/>
    <w:rsid w:val="009A65D8"/>
    <w:rsid w:val="009B17C5"/>
    <w:rsid w:val="009D107A"/>
    <w:rsid w:val="009E75D8"/>
    <w:rsid w:val="00A03446"/>
    <w:rsid w:val="00A834DC"/>
    <w:rsid w:val="00A85161"/>
    <w:rsid w:val="00A86146"/>
    <w:rsid w:val="00AA0370"/>
    <w:rsid w:val="00AA0B3D"/>
    <w:rsid w:val="00AB46BD"/>
    <w:rsid w:val="00AF0551"/>
    <w:rsid w:val="00B6610F"/>
    <w:rsid w:val="00B74E65"/>
    <w:rsid w:val="00B761E9"/>
    <w:rsid w:val="00BF3CBE"/>
    <w:rsid w:val="00C1670B"/>
    <w:rsid w:val="00C33E90"/>
    <w:rsid w:val="00C52E67"/>
    <w:rsid w:val="00CC3589"/>
    <w:rsid w:val="00D10759"/>
    <w:rsid w:val="00D230D6"/>
    <w:rsid w:val="00D2480E"/>
    <w:rsid w:val="00D351D6"/>
    <w:rsid w:val="00D52D99"/>
    <w:rsid w:val="00E20E2F"/>
    <w:rsid w:val="00E6111B"/>
    <w:rsid w:val="00E863BC"/>
    <w:rsid w:val="00EB0850"/>
    <w:rsid w:val="00EC4F86"/>
    <w:rsid w:val="00F32EEE"/>
    <w:rsid w:val="00F70E71"/>
    <w:rsid w:val="00F83F68"/>
    <w:rsid w:val="00F85DE0"/>
    <w:rsid w:val="00F975BE"/>
    <w:rsid w:val="00FA2C70"/>
    <w:rsid w:val="00FC0843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ECFED"/>
  <w15:docId w15:val="{0A163EEF-6F7A-4751-83B7-9B2654C3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8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88"/>
    <w:rPr>
      <w:color w:val="808080"/>
    </w:rPr>
  </w:style>
  <w:style w:type="character" w:customStyle="1" w:styleId="Style2">
    <w:name w:val="Style2"/>
    <w:basedOn w:val="Fuentedeprrafopredeter"/>
    <w:uiPriority w:val="1"/>
    <w:rsid w:val="0033588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33588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33588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33588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33588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8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3588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3588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88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3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358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3588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33588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88"/>
    <w:rPr>
      <w:rFonts w:ascii="Tahoma" w:hAnsi="Tahoma" w:cs="Tahoma"/>
      <w:sz w:val="16"/>
      <w:szCs w:val="16"/>
      <w:lang w:val="es-ES"/>
    </w:rPr>
  </w:style>
  <w:style w:type="paragraph" w:customStyle="1" w:styleId="n">
    <w:name w:val="n"/>
    <w:basedOn w:val="Normal"/>
    <w:rsid w:val="008B3ED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6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A6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A68"/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5A8E-ED7E-443B-9764-14DDF2AD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ys Grullon</dc:creator>
  <cp:lastModifiedBy>Compras Menores</cp:lastModifiedBy>
  <cp:revision>46</cp:revision>
  <dcterms:created xsi:type="dcterms:W3CDTF">2021-09-22T11:49:00Z</dcterms:created>
  <dcterms:modified xsi:type="dcterms:W3CDTF">2023-08-04T19:39:00Z</dcterms:modified>
</cp:coreProperties>
</file>